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6C15F" w14:textId="6078939D" w:rsidR="00607A59" w:rsidRPr="00535B09" w:rsidRDefault="00607A59" w:rsidP="00A65CD9">
      <w:pPr>
        <w:wordWrap w:val="0"/>
        <w:ind w:right="240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 w:rsidRPr="00535B09">
        <w:rPr>
          <w:rFonts w:hint="eastAsia"/>
          <w:color w:val="000000" w:themeColor="text1"/>
          <w:sz w:val="24"/>
          <w:szCs w:val="24"/>
        </w:rPr>
        <w:t xml:space="preserve">平成　</w:t>
      </w:r>
      <w:r w:rsidR="00A65CD9">
        <w:rPr>
          <w:rFonts w:hint="eastAsia"/>
          <w:color w:val="000000" w:themeColor="text1"/>
          <w:sz w:val="24"/>
          <w:szCs w:val="24"/>
        </w:rPr>
        <w:t xml:space="preserve"> </w:t>
      </w:r>
      <w:r w:rsidRPr="00535B09">
        <w:rPr>
          <w:rFonts w:hint="eastAsia"/>
          <w:color w:val="000000" w:themeColor="text1"/>
          <w:sz w:val="24"/>
          <w:szCs w:val="24"/>
        </w:rPr>
        <w:t xml:space="preserve">　年　</w:t>
      </w:r>
      <w:r w:rsidR="00A65CD9">
        <w:rPr>
          <w:rFonts w:hint="eastAsia"/>
          <w:color w:val="000000" w:themeColor="text1"/>
          <w:sz w:val="24"/>
          <w:szCs w:val="24"/>
        </w:rPr>
        <w:t xml:space="preserve"> </w:t>
      </w:r>
      <w:r w:rsidRPr="00535B09">
        <w:rPr>
          <w:rFonts w:hint="eastAsia"/>
          <w:color w:val="000000" w:themeColor="text1"/>
          <w:sz w:val="24"/>
          <w:szCs w:val="24"/>
        </w:rPr>
        <w:t xml:space="preserve">　月　</w:t>
      </w:r>
      <w:r w:rsidR="00A65CD9">
        <w:rPr>
          <w:rFonts w:hint="eastAsia"/>
          <w:color w:val="000000" w:themeColor="text1"/>
          <w:sz w:val="24"/>
          <w:szCs w:val="24"/>
        </w:rPr>
        <w:t xml:space="preserve">  </w:t>
      </w:r>
      <w:r w:rsidRPr="00535B09">
        <w:rPr>
          <w:rFonts w:hint="eastAsia"/>
          <w:color w:val="FF0000"/>
          <w:sz w:val="24"/>
          <w:szCs w:val="24"/>
        </w:rPr>
        <w:t xml:space="preserve">　</w:t>
      </w:r>
      <w:r w:rsidRPr="00535B09">
        <w:rPr>
          <w:rFonts w:hint="eastAsia"/>
          <w:color w:val="000000" w:themeColor="text1"/>
          <w:sz w:val="24"/>
          <w:szCs w:val="24"/>
        </w:rPr>
        <w:t>日</w:t>
      </w:r>
    </w:p>
    <w:p w14:paraId="47B2D218" w14:textId="2D4C323B" w:rsidR="00607A59" w:rsidRPr="00535B09" w:rsidRDefault="008104E1" w:rsidP="00607A5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楢　葉　</w:t>
      </w:r>
      <w:r w:rsidR="00607A59" w:rsidRPr="00535B09">
        <w:rPr>
          <w:rFonts w:hint="eastAsia"/>
          <w:color w:val="000000" w:themeColor="text1"/>
          <w:sz w:val="24"/>
          <w:szCs w:val="24"/>
        </w:rPr>
        <w:t>町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607A59" w:rsidRPr="00535B09">
        <w:rPr>
          <w:rFonts w:hint="eastAsia"/>
          <w:color w:val="000000" w:themeColor="text1"/>
          <w:sz w:val="24"/>
          <w:szCs w:val="24"/>
        </w:rPr>
        <w:t xml:space="preserve">長　</w: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607A59" w:rsidRPr="00535B09">
        <w:rPr>
          <w:rFonts w:hint="eastAsia"/>
          <w:color w:val="000000" w:themeColor="text1"/>
          <w:sz w:val="24"/>
          <w:szCs w:val="24"/>
        </w:rPr>
        <w:t>殿</w:t>
      </w:r>
      <w:r w:rsidR="0068750A" w:rsidRPr="00535B0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14:paraId="0465195B" w14:textId="6DCF9049" w:rsidR="0080564A" w:rsidRPr="00535B09" w:rsidRDefault="0080564A" w:rsidP="00175F86">
      <w:pPr>
        <w:jc w:val="center"/>
        <w:rPr>
          <w:color w:val="000000" w:themeColor="text1"/>
          <w:sz w:val="24"/>
          <w:szCs w:val="24"/>
        </w:rPr>
      </w:pPr>
      <w:r w:rsidRPr="00535B09">
        <w:rPr>
          <w:rFonts w:hint="eastAsia"/>
          <w:color w:val="000000" w:themeColor="text1"/>
          <w:sz w:val="24"/>
          <w:szCs w:val="24"/>
        </w:rPr>
        <w:t>帰還困難区域の特別通過申請書</w:t>
      </w:r>
    </w:p>
    <w:p w14:paraId="358A7487" w14:textId="0ADC1364" w:rsidR="0080564A" w:rsidRPr="00535B09" w:rsidRDefault="0080564A" w:rsidP="0080564A">
      <w:pPr>
        <w:rPr>
          <w:color w:val="000000" w:themeColor="text1"/>
          <w:sz w:val="24"/>
          <w:szCs w:val="24"/>
        </w:rPr>
      </w:pPr>
    </w:p>
    <w:p w14:paraId="2A1FC352" w14:textId="0EA53653" w:rsidR="0080564A" w:rsidRPr="00535B09" w:rsidRDefault="0080564A" w:rsidP="00607A59">
      <w:pPr>
        <w:rPr>
          <w:color w:val="000000" w:themeColor="text1"/>
          <w:sz w:val="24"/>
          <w:szCs w:val="24"/>
        </w:rPr>
      </w:pPr>
      <w:r w:rsidRPr="00535B09">
        <w:rPr>
          <w:rFonts w:hint="eastAsia"/>
          <w:color w:val="000000" w:themeColor="text1"/>
          <w:sz w:val="24"/>
          <w:szCs w:val="24"/>
        </w:rPr>
        <w:t>下記のとおり、帰還困難区域の通行の申請をし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71"/>
        <w:gridCol w:w="6675"/>
      </w:tblGrid>
      <w:tr w:rsidR="00E027EC" w:rsidRPr="00E027EC" w14:paraId="65877B9C" w14:textId="77777777" w:rsidTr="00735EEE">
        <w:trPr>
          <w:trHeight w:val="654"/>
        </w:trPr>
        <w:tc>
          <w:tcPr>
            <w:tcW w:w="3119" w:type="dxa"/>
            <w:shd w:val="clear" w:color="auto" w:fill="FFFF00"/>
          </w:tcPr>
          <w:p w14:paraId="1F94F59C" w14:textId="77777777" w:rsidR="00607A59" w:rsidRPr="00535B09" w:rsidRDefault="00125507" w:rsidP="00735EEE">
            <w:pPr>
              <w:rPr>
                <w:color w:val="000000" w:themeColor="text1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１．</w:t>
            </w:r>
            <w:r w:rsidR="00607A59" w:rsidRPr="00535B09">
              <w:rPr>
                <w:rFonts w:hint="eastAsia"/>
                <w:color w:val="000000" w:themeColor="text1"/>
                <w:sz w:val="24"/>
                <w:szCs w:val="24"/>
              </w:rPr>
              <w:t>申請種別（該当に○）</w:t>
            </w:r>
          </w:p>
        </w:tc>
        <w:tc>
          <w:tcPr>
            <w:tcW w:w="6804" w:type="dxa"/>
            <w:vAlign w:val="center"/>
          </w:tcPr>
          <w:p w14:paraId="309F2CD4" w14:textId="7F582FD8" w:rsidR="009404FA" w:rsidRPr="00535B09" w:rsidRDefault="00E40186" w:rsidP="00735EEE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="00607A59" w:rsidRPr="00535B09">
              <w:rPr>
                <w:rFonts w:hint="eastAsia"/>
                <w:color w:val="000000" w:themeColor="text1"/>
                <w:sz w:val="24"/>
                <w:szCs w:val="24"/>
              </w:rPr>
              <w:t>公的機関</w:t>
            </w:r>
            <w:r w:rsidR="001050F6" w:rsidRPr="00535B09">
              <w:rPr>
                <w:rFonts w:hint="eastAsia"/>
                <w:color w:val="000000" w:themeColor="text1"/>
                <w:sz w:val="24"/>
                <w:szCs w:val="24"/>
              </w:rPr>
              <w:t xml:space="preserve">　／　</w:t>
            </w: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="00607A59" w:rsidRPr="00535B09">
              <w:rPr>
                <w:rFonts w:hint="eastAsia"/>
                <w:color w:val="000000" w:themeColor="text1"/>
                <w:sz w:val="24"/>
                <w:szCs w:val="24"/>
              </w:rPr>
              <w:t>インフラ復旧事業者</w:t>
            </w:r>
            <w:r w:rsidR="00EF72E8" w:rsidRPr="00535B09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="001050F6" w:rsidRPr="00535B09">
              <w:rPr>
                <w:rFonts w:hint="eastAsia"/>
                <w:color w:val="000000" w:themeColor="text1"/>
                <w:sz w:val="24"/>
                <w:szCs w:val="24"/>
              </w:rPr>
              <w:t xml:space="preserve">　／　</w:t>
            </w: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="00607A59" w:rsidRPr="00535B09">
              <w:rPr>
                <w:rFonts w:hint="eastAsia"/>
                <w:color w:val="000000" w:themeColor="text1"/>
                <w:sz w:val="24"/>
                <w:szCs w:val="24"/>
              </w:rPr>
              <w:t>住民</w:t>
            </w:r>
          </w:p>
        </w:tc>
      </w:tr>
      <w:tr w:rsidR="00E027EC" w:rsidRPr="00E027EC" w14:paraId="4A00B553" w14:textId="77777777" w:rsidTr="00735EEE">
        <w:trPr>
          <w:trHeight w:val="55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00"/>
          </w:tcPr>
          <w:p w14:paraId="199DEB29" w14:textId="77777777" w:rsidR="001050F6" w:rsidRPr="00535B09" w:rsidRDefault="00125507" w:rsidP="00735EEE">
            <w:pPr>
              <w:rPr>
                <w:color w:val="000000" w:themeColor="text1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２．</w:t>
            </w:r>
            <w:r w:rsidR="001050F6" w:rsidRPr="00535B09">
              <w:rPr>
                <w:rFonts w:hint="eastAsia"/>
                <w:color w:val="000000" w:themeColor="text1"/>
                <w:sz w:val="24"/>
                <w:szCs w:val="24"/>
              </w:rPr>
              <w:t>申請の内容（該当に○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A53556A" w14:textId="1738AE21" w:rsidR="009404FA" w:rsidRPr="00535B09" w:rsidRDefault="001050F6" w:rsidP="00735EEE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新規　／　更新</w:t>
            </w:r>
            <w:r w:rsidR="00175F86" w:rsidRPr="00535B09">
              <w:rPr>
                <w:rFonts w:hint="eastAsia"/>
                <w:color w:val="000000" w:themeColor="text1"/>
                <w:sz w:val="24"/>
                <w:szCs w:val="24"/>
              </w:rPr>
              <w:t xml:space="preserve">　／　</w:t>
            </w:r>
            <w:r w:rsidR="0068750A" w:rsidRPr="00535B09">
              <w:rPr>
                <w:rFonts w:hint="eastAsia"/>
                <w:color w:val="000000" w:themeColor="text1"/>
                <w:sz w:val="24"/>
                <w:szCs w:val="24"/>
              </w:rPr>
              <w:t>追加</w:t>
            </w:r>
            <w:r w:rsidR="00175F86" w:rsidRPr="00535B09">
              <w:rPr>
                <w:rFonts w:hint="eastAsia"/>
                <w:color w:val="000000" w:themeColor="text1"/>
                <w:sz w:val="24"/>
                <w:szCs w:val="24"/>
              </w:rPr>
              <w:t xml:space="preserve">　／　</w:t>
            </w:r>
            <w:r w:rsidR="0068750A" w:rsidRPr="00535B09">
              <w:rPr>
                <w:rFonts w:hint="eastAsia"/>
                <w:color w:val="000000" w:themeColor="text1"/>
                <w:sz w:val="24"/>
                <w:szCs w:val="24"/>
              </w:rPr>
              <w:t>変更</w:t>
            </w:r>
          </w:p>
        </w:tc>
      </w:tr>
      <w:tr w:rsidR="00E027EC" w:rsidRPr="00E027EC" w14:paraId="42D0C970" w14:textId="77777777" w:rsidTr="00735EEE">
        <w:trPr>
          <w:trHeight w:val="566"/>
        </w:trPr>
        <w:tc>
          <w:tcPr>
            <w:tcW w:w="3119" w:type="dxa"/>
            <w:tcBorders>
              <w:bottom w:val="dashSmallGap" w:sz="4" w:space="0" w:color="auto"/>
            </w:tcBorders>
            <w:shd w:val="clear" w:color="auto" w:fill="FFFF00"/>
          </w:tcPr>
          <w:p w14:paraId="1839079F" w14:textId="77777777" w:rsidR="00632087" w:rsidRPr="00535B09" w:rsidRDefault="00125507" w:rsidP="00632087">
            <w:pPr>
              <w:rPr>
                <w:color w:val="000000" w:themeColor="text1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３．</w:t>
            </w:r>
            <w:r w:rsidR="001050F6" w:rsidRPr="00535B09">
              <w:rPr>
                <w:rFonts w:hint="eastAsia"/>
                <w:color w:val="000000" w:themeColor="text1"/>
                <w:sz w:val="24"/>
                <w:szCs w:val="24"/>
              </w:rPr>
              <w:t>組織名／法人名</w:t>
            </w:r>
          </w:p>
          <w:p w14:paraId="5EE629C3" w14:textId="77777777" w:rsidR="00607A59" w:rsidRPr="00535B09" w:rsidRDefault="00632087" w:rsidP="00735EEE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535B09">
              <w:rPr>
                <w:rFonts w:hint="eastAsia"/>
                <w:color w:val="000000" w:themeColor="text1"/>
                <w:sz w:val="22"/>
              </w:rPr>
              <w:t>（</w:t>
            </w:r>
            <w:r w:rsidRPr="00535B09">
              <w:rPr>
                <w:rFonts w:hint="eastAsia"/>
                <w:b/>
                <w:color w:val="000000" w:themeColor="text1"/>
                <w:sz w:val="22"/>
                <w:u w:val="single"/>
              </w:rPr>
              <w:t>③住民の方は記載不要</w:t>
            </w:r>
            <w:r w:rsidRPr="00535B09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14:paraId="3EDD1739" w14:textId="4784A6BA" w:rsidR="00607A59" w:rsidRPr="00535B09" w:rsidRDefault="00607A59">
            <w:pPr>
              <w:wordWrap w:val="0"/>
              <w:ind w:right="480"/>
              <w:rPr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DA3B419" w14:textId="77777777" w:rsidTr="00735EEE">
        <w:tc>
          <w:tcPr>
            <w:tcW w:w="3119" w:type="dxa"/>
            <w:tcBorders>
              <w:top w:val="dashSmallGap" w:sz="4" w:space="0" w:color="auto"/>
            </w:tcBorders>
            <w:shd w:val="clear" w:color="auto" w:fill="FFFF00"/>
          </w:tcPr>
          <w:p w14:paraId="5ECC9E75" w14:textId="77777777" w:rsidR="001050F6" w:rsidRPr="00535B09" w:rsidRDefault="001050F6" w:rsidP="0025454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（例）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14:paraId="6AE7E75C" w14:textId="66AF7C96" w:rsidR="00125507" w:rsidRPr="00535B09" w:rsidRDefault="001050F6" w:rsidP="00EF72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●●町役場　／　株式会社▲▲</w:t>
            </w:r>
          </w:p>
        </w:tc>
      </w:tr>
      <w:tr w:rsidR="00E027EC" w:rsidRPr="00E027EC" w14:paraId="2647017C" w14:textId="77777777" w:rsidTr="00D34635">
        <w:tc>
          <w:tcPr>
            <w:tcW w:w="3119" w:type="dxa"/>
            <w:shd w:val="clear" w:color="auto" w:fill="FFFF00"/>
          </w:tcPr>
          <w:p w14:paraId="6C4110B3" w14:textId="77777777" w:rsidR="001050F6" w:rsidRPr="00535B09" w:rsidRDefault="00125507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４．</w:t>
            </w:r>
            <w:r w:rsidR="00DA747B" w:rsidRPr="00535B09">
              <w:rPr>
                <w:rFonts w:hint="eastAsia"/>
                <w:color w:val="000000" w:themeColor="text1"/>
                <w:sz w:val="24"/>
                <w:szCs w:val="24"/>
              </w:rPr>
              <w:t>代表者名又は</w:t>
            </w:r>
            <w:r w:rsidR="00632087" w:rsidRPr="00535B09">
              <w:rPr>
                <w:rFonts w:hint="eastAsia"/>
                <w:color w:val="000000" w:themeColor="text1"/>
                <w:sz w:val="24"/>
                <w:szCs w:val="24"/>
              </w:rPr>
              <w:t>申請者名</w:t>
            </w:r>
          </w:p>
          <w:p w14:paraId="172A9944" w14:textId="77777777" w:rsidR="001050F6" w:rsidRPr="00535B09" w:rsidRDefault="001050F6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8469174" w14:textId="654311CE" w:rsidR="00125507" w:rsidRPr="00535B09" w:rsidRDefault="00DA747B">
            <w:pPr>
              <w:rPr>
                <w:color w:val="FF0000"/>
                <w:sz w:val="24"/>
                <w:szCs w:val="24"/>
              </w:rPr>
            </w:pPr>
            <w:r w:rsidRPr="00535B09">
              <w:rPr>
                <w:noProof/>
                <w:color w:val="FF000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9E9360" wp14:editId="75888211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905</wp:posOffset>
                      </wp:positionV>
                      <wp:extent cx="482600" cy="31305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313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E3F1" w14:textId="77777777" w:rsidR="00DA747B" w:rsidRPr="00735EEE" w:rsidRDefault="00DA747B" w:rsidP="00735EE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5EE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9360" id="テキスト ボックス 3" o:spid="_x0000_s1027" type="#_x0000_t202" style="position:absolute;left:0;text-align:left;margin-left:285.35pt;margin-top:.15pt;width:38pt;height:2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" fillcolor="white [3201]" stroked="f" strokeweight=".5pt">
                      <v:textbox inset="1mm,,1mm">
                        <w:txbxContent>
                          <w:p w14:paraId="2832E3F1" w14:textId="77777777" w:rsidR="00DA747B" w:rsidRPr="00735EEE" w:rsidRDefault="00DA747B" w:rsidP="00735E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5EE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27EC" w:rsidRPr="00E027EC" w14:paraId="4BF9EB01" w14:textId="77777777" w:rsidTr="00735EEE">
        <w:tc>
          <w:tcPr>
            <w:tcW w:w="3119" w:type="dxa"/>
            <w:shd w:val="clear" w:color="auto" w:fill="FFFF00"/>
          </w:tcPr>
          <w:p w14:paraId="0D10AC92" w14:textId="77777777" w:rsidR="001050F6" w:rsidRPr="00535B09" w:rsidRDefault="00125507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５．</w:t>
            </w:r>
            <w:bookmarkStart w:id="1" w:name="OLE_LINK1"/>
            <w:r w:rsidR="001050F6" w:rsidRPr="00535B09">
              <w:rPr>
                <w:rFonts w:hint="eastAsia"/>
                <w:color w:val="000000" w:themeColor="text1"/>
                <w:sz w:val="24"/>
                <w:szCs w:val="24"/>
              </w:rPr>
              <w:t>所在地／現住所</w:t>
            </w:r>
            <w:bookmarkEnd w:id="1"/>
          </w:p>
          <w:p w14:paraId="53B90B32" w14:textId="77777777" w:rsidR="00607A59" w:rsidRPr="00535B09" w:rsidRDefault="00DA747B" w:rsidP="00735EEE">
            <w:pPr>
              <w:spacing w:line="220" w:lineRule="exact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  <w:r w:rsidRPr="00535B09">
              <w:rPr>
                <w:rFonts w:hint="eastAsia"/>
                <w:color w:val="000000" w:themeColor="text1"/>
                <w:szCs w:val="21"/>
              </w:rPr>
              <w:t>（①公的機関の方・②インフラ復旧事業者等の方は所在地を記載／③住民の方は現住所を記載）</w:t>
            </w:r>
          </w:p>
        </w:tc>
        <w:tc>
          <w:tcPr>
            <w:tcW w:w="6804" w:type="dxa"/>
          </w:tcPr>
          <w:p w14:paraId="7CEF52CE" w14:textId="7AE3A6E1" w:rsidR="00607A59" w:rsidRPr="00535B09" w:rsidRDefault="001050F6" w:rsidP="0025454D">
            <w:pPr>
              <w:jc w:val="left"/>
              <w:rPr>
                <w:color w:val="FF0000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  <w:r w:rsidR="00A65CD9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－</w:t>
            </w:r>
            <w:r w:rsidR="00A65CD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04489A48" w14:textId="77777777" w:rsidR="001050F6" w:rsidRPr="00535B09" w:rsidRDefault="001050F6">
            <w:pPr>
              <w:rPr>
                <w:color w:val="000000" w:themeColor="text1"/>
                <w:sz w:val="24"/>
                <w:szCs w:val="24"/>
              </w:rPr>
            </w:pPr>
          </w:p>
          <w:p w14:paraId="70536FEE" w14:textId="01FD87E5" w:rsidR="00125507" w:rsidRPr="00535B09" w:rsidRDefault="00125507" w:rsidP="00535B09">
            <w:pPr>
              <w:widowControl/>
              <w:rPr>
                <w:rFonts w:ascii="HGPｺﾞｼｯｸE" w:eastAsia="HGPｺﾞｼｯｸE" w:hAnsi="HGPｺﾞｼｯｸE"/>
                <w:color w:val="000000"/>
                <w:sz w:val="22"/>
              </w:rPr>
            </w:pPr>
          </w:p>
        </w:tc>
      </w:tr>
      <w:tr w:rsidR="00E027EC" w:rsidRPr="00E027EC" w14:paraId="52ACD136" w14:textId="77777777" w:rsidTr="00735EEE">
        <w:trPr>
          <w:trHeight w:val="480"/>
        </w:trPr>
        <w:tc>
          <w:tcPr>
            <w:tcW w:w="3119" w:type="dxa"/>
            <w:shd w:val="clear" w:color="auto" w:fill="FFFF00"/>
          </w:tcPr>
          <w:p w14:paraId="4DB974C8" w14:textId="25592FE6" w:rsidR="00607A59" w:rsidRPr="00535B09" w:rsidRDefault="00125507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６．</w:t>
            </w:r>
            <w:r w:rsidR="001050F6" w:rsidRPr="00535B09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  <w:r w:rsidR="00DA747B" w:rsidRPr="00535B09">
              <w:rPr>
                <w:rFonts w:hint="eastAsia"/>
                <w:color w:val="000000" w:themeColor="text1"/>
                <w:sz w:val="24"/>
                <w:szCs w:val="24"/>
              </w:rPr>
              <w:t>（電話番号）</w:t>
            </w:r>
          </w:p>
        </w:tc>
        <w:tc>
          <w:tcPr>
            <w:tcW w:w="6804" w:type="dxa"/>
            <w:vAlign w:val="center"/>
          </w:tcPr>
          <w:p w14:paraId="5EC1FA51" w14:textId="40B76478" w:rsidR="00125507" w:rsidRPr="00535B09" w:rsidRDefault="0080564A" w:rsidP="00A65CD9">
            <w:pPr>
              <w:rPr>
                <w:color w:val="000000" w:themeColor="text1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E027EC" w:rsidRPr="00E027EC" w14:paraId="50468D33" w14:textId="77777777" w:rsidTr="00D34635">
        <w:trPr>
          <w:trHeight w:val="548"/>
        </w:trPr>
        <w:tc>
          <w:tcPr>
            <w:tcW w:w="3119" w:type="dxa"/>
            <w:shd w:val="clear" w:color="auto" w:fill="FFFF00"/>
          </w:tcPr>
          <w:p w14:paraId="4AE2F203" w14:textId="77777777" w:rsidR="0080564A" w:rsidRPr="00535B09" w:rsidRDefault="00125507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７．</w:t>
            </w:r>
            <w:r w:rsidR="0080564A" w:rsidRPr="00535B09">
              <w:rPr>
                <w:rFonts w:hint="eastAsia"/>
                <w:color w:val="000000" w:themeColor="text1"/>
                <w:sz w:val="24"/>
                <w:szCs w:val="24"/>
              </w:rPr>
              <w:t>通過日</w:t>
            </w:r>
          </w:p>
        </w:tc>
        <w:tc>
          <w:tcPr>
            <w:tcW w:w="6804" w:type="dxa"/>
            <w:vAlign w:val="center"/>
          </w:tcPr>
          <w:p w14:paraId="7F6B3E6B" w14:textId="1A5AE58C" w:rsidR="00125507" w:rsidRPr="00535B09" w:rsidRDefault="0080564A" w:rsidP="004975F3">
            <w:pPr>
              <w:rPr>
                <w:color w:val="000000" w:themeColor="text1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平成</w:t>
            </w:r>
            <w:r w:rsidRPr="00535B09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4975F3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4975F3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="004975F3">
              <w:rPr>
                <w:rFonts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="004058D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～</w:t>
            </w:r>
            <w:r w:rsidR="004058D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平成</w:t>
            </w:r>
            <w:r w:rsidRPr="00535B09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4975F3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Pr="00535B09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4975F3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Pr="00535B09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4975F3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027EC" w:rsidRPr="00E027EC" w14:paraId="5B9B330D" w14:textId="77777777" w:rsidTr="00D34635">
        <w:trPr>
          <w:trHeight w:val="1002"/>
        </w:trPr>
        <w:tc>
          <w:tcPr>
            <w:tcW w:w="3119" w:type="dxa"/>
            <w:shd w:val="clear" w:color="auto" w:fill="FFFF00"/>
          </w:tcPr>
          <w:p w14:paraId="3DA3C0F5" w14:textId="77777777" w:rsidR="00DA747B" w:rsidRPr="00535B09" w:rsidRDefault="00125507" w:rsidP="00735EE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８．</w:t>
            </w:r>
            <w:r w:rsidR="0080564A" w:rsidRPr="00535B09">
              <w:rPr>
                <w:rFonts w:hint="eastAsia"/>
                <w:color w:val="000000" w:themeColor="text1"/>
                <w:sz w:val="24"/>
                <w:szCs w:val="24"/>
              </w:rPr>
              <w:t>用務地</w:t>
            </w:r>
            <w:r w:rsidR="00632087" w:rsidRPr="00535B09">
              <w:rPr>
                <w:rFonts w:hint="eastAsia"/>
                <w:color w:val="000000" w:themeColor="text1"/>
                <w:sz w:val="24"/>
                <w:szCs w:val="24"/>
              </w:rPr>
              <w:t>又は</w:t>
            </w:r>
            <w:r w:rsidR="0080564A" w:rsidRPr="00535B09">
              <w:rPr>
                <w:rFonts w:hint="eastAsia"/>
                <w:color w:val="000000" w:themeColor="text1"/>
                <w:sz w:val="24"/>
                <w:szCs w:val="24"/>
              </w:rPr>
              <w:t>行き先</w:t>
            </w:r>
          </w:p>
          <w:p w14:paraId="4E2E5244" w14:textId="77777777" w:rsidR="0080564A" w:rsidRPr="00535B09" w:rsidRDefault="0099346C" w:rsidP="00735EEE">
            <w:pPr>
              <w:spacing w:line="220" w:lineRule="exact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  <w:r w:rsidRPr="00535B09">
              <w:rPr>
                <w:rFonts w:hint="eastAsia"/>
                <w:color w:val="000000" w:themeColor="text1"/>
                <w:szCs w:val="21"/>
              </w:rPr>
              <w:t>（①公的機関の方・②インフラ復旧事業者等の方は</w:t>
            </w:r>
            <w:r w:rsidRPr="00535B09">
              <w:rPr>
                <w:rFonts w:hint="eastAsia"/>
                <w:color w:val="000000" w:themeColor="text1"/>
                <w:szCs w:val="21"/>
                <w:u w:val="single"/>
              </w:rPr>
              <w:t>用務地の住所又は名称</w:t>
            </w:r>
            <w:r w:rsidRPr="00535B09">
              <w:rPr>
                <w:rFonts w:hint="eastAsia"/>
                <w:color w:val="000000" w:themeColor="text1"/>
                <w:szCs w:val="21"/>
              </w:rPr>
              <w:t>を記載／③住民の方は</w:t>
            </w:r>
            <w:r w:rsidRPr="00535B09">
              <w:rPr>
                <w:rFonts w:hint="eastAsia"/>
                <w:color w:val="000000" w:themeColor="text1"/>
                <w:szCs w:val="21"/>
                <w:u w:val="single"/>
              </w:rPr>
              <w:t>行き先の住所</w:t>
            </w:r>
            <w:r w:rsidRPr="00535B09">
              <w:rPr>
                <w:rFonts w:hint="eastAsia"/>
                <w:color w:val="000000" w:themeColor="text1"/>
                <w:szCs w:val="21"/>
              </w:rPr>
              <w:t>を記載）</w:t>
            </w:r>
          </w:p>
        </w:tc>
        <w:tc>
          <w:tcPr>
            <w:tcW w:w="6804" w:type="dxa"/>
          </w:tcPr>
          <w:p w14:paraId="6216DDAF" w14:textId="77777777" w:rsidR="009404FA" w:rsidRPr="00535B09" w:rsidRDefault="009404FA" w:rsidP="00735EEE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CEF83AD" w14:textId="4D7AF4B3" w:rsidR="0099346C" w:rsidRPr="00535B09" w:rsidRDefault="0099346C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24D94CAA" w14:textId="77777777" w:rsidTr="00735EEE">
        <w:trPr>
          <w:trHeight w:val="594"/>
        </w:trPr>
        <w:tc>
          <w:tcPr>
            <w:tcW w:w="3119" w:type="dxa"/>
            <w:shd w:val="clear" w:color="auto" w:fill="FFFF00"/>
          </w:tcPr>
          <w:p w14:paraId="6C026432" w14:textId="77777777" w:rsidR="0080564A" w:rsidRPr="00535B09" w:rsidRDefault="00125507" w:rsidP="00735EEE">
            <w:pPr>
              <w:ind w:left="283" w:hangingChars="118" w:hanging="283"/>
              <w:jc w:val="left"/>
              <w:rPr>
                <w:color w:val="000000" w:themeColor="text1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  <w:sz w:val="24"/>
                <w:szCs w:val="24"/>
              </w:rPr>
              <w:t>９．</w:t>
            </w:r>
            <w:r w:rsidR="0080564A" w:rsidRPr="00535B09">
              <w:rPr>
                <w:rFonts w:hint="eastAsia"/>
                <w:color w:val="000000" w:themeColor="text1"/>
                <w:sz w:val="24"/>
                <w:szCs w:val="24"/>
              </w:rPr>
              <w:t>用務地</w:t>
            </w:r>
            <w:r w:rsidR="0099346C" w:rsidRPr="00535B09">
              <w:rPr>
                <w:rFonts w:hint="eastAsia"/>
                <w:color w:val="000000" w:themeColor="text1"/>
                <w:sz w:val="24"/>
                <w:szCs w:val="24"/>
              </w:rPr>
              <w:t>又は</w:t>
            </w:r>
            <w:r w:rsidR="0080564A" w:rsidRPr="00535B09">
              <w:rPr>
                <w:rFonts w:hint="eastAsia"/>
                <w:color w:val="000000" w:themeColor="text1"/>
                <w:sz w:val="24"/>
                <w:szCs w:val="24"/>
              </w:rPr>
              <w:t>行き先での目的</w:t>
            </w:r>
          </w:p>
        </w:tc>
        <w:tc>
          <w:tcPr>
            <w:tcW w:w="6804" w:type="dxa"/>
            <w:vAlign w:val="center"/>
          </w:tcPr>
          <w:p w14:paraId="32CAB046" w14:textId="00714E5E" w:rsidR="00125507" w:rsidRPr="00535B09" w:rsidRDefault="0012550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7543B2E" w14:textId="77777777" w:rsidR="00A07AF1" w:rsidRPr="00535B09" w:rsidRDefault="00A07AF1" w:rsidP="0099346C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56F168C" w14:textId="77777777" w:rsidR="0099346C" w:rsidRPr="00535B09" w:rsidRDefault="0099346C" w:rsidP="0099346C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535B09">
        <w:rPr>
          <w:rFonts w:ascii="ＭＳ 明朝" w:hAnsi="ＭＳ 明朝" w:hint="eastAsia"/>
          <w:color w:val="000000" w:themeColor="text1"/>
          <w:sz w:val="24"/>
          <w:szCs w:val="24"/>
        </w:rPr>
        <w:t>１０．</w:t>
      </w:r>
      <w:r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通過車両情報（注：記載欄が足りない場合は別紙</w:t>
      </w:r>
      <w:r w:rsidR="00055818"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１に記載してください</w:t>
      </w:r>
      <w:r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1109"/>
        <w:gridCol w:w="1243"/>
        <w:gridCol w:w="1146"/>
        <w:gridCol w:w="1382"/>
        <w:gridCol w:w="1382"/>
        <w:gridCol w:w="1605"/>
        <w:gridCol w:w="1243"/>
      </w:tblGrid>
      <w:tr w:rsidR="00E027EC" w:rsidRPr="00E027EC" w14:paraId="6E62E8A2" w14:textId="77777777" w:rsidTr="00735EEE">
        <w:tc>
          <w:tcPr>
            <w:tcW w:w="5632" w:type="dxa"/>
            <w:gridSpan w:val="5"/>
            <w:shd w:val="clear" w:color="auto" w:fill="FFFF00"/>
            <w:vAlign w:val="center"/>
          </w:tcPr>
          <w:p w14:paraId="01C0D39A" w14:textId="77777777" w:rsidR="0099346C" w:rsidRPr="00535B09" w:rsidRDefault="001F04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車両情報（</w:t>
            </w:r>
            <w:r w:rsidR="0099346C"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ナンバー</w:t>
            </w: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プレート）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14:paraId="5D826D25" w14:textId="77777777" w:rsidR="0099346C" w:rsidRPr="00535B09" w:rsidRDefault="0099346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メーカー</w:t>
            </w:r>
          </w:p>
        </w:tc>
        <w:tc>
          <w:tcPr>
            <w:tcW w:w="1649" w:type="dxa"/>
            <w:vMerge w:val="restart"/>
            <w:shd w:val="clear" w:color="auto" w:fill="FFFF00"/>
            <w:vAlign w:val="center"/>
          </w:tcPr>
          <w:p w14:paraId="6FA2191B" w14:textId="77777777" w:rsidR="0099346C" w:rsidRPr="00535B09" w:rsidRDefault="0099346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車種</w:t>
            </w:r>
          </w:p>
        </w:tc>
        <w:tc>
          <w:tcPr>
            <w:tcW w:w="1273" w:type="dxa"/>
            <w:vMerge w:val="restart"/>
            <w:shd w:val="clear" w:color="auto" w:fill="FFFF00"/>
            <w:vAlign w:val="center"/>
          </w:tcPr>
          <w:p w14:paraId="38AA0A88" w14:textId="77777777" w:rsidR="0099346C" w:rsidRPr="00535B09" w:rsidRDefault="0099346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色</w:t>
            </w:r>
          </w:p>
        </w:tc>
      </w:tr>
      <w:tr w:rsidR="006046E8" w:rsidRPr="00E027EC" w14:paraId="4630DC22" w14:textId="77777777" w:rsidTr="00735EEE">
        <w:tc>
          <w:tcPr>
            <w:tcW w:w="636" w:type="dxa"/>
            <w:shd w:val="clear" w:color="auto" w:fill="FFFF00"/>
            <w:vAlign w:val="center"/>
          </w:tcPr>
          <w:p w14:paraId="638377E6" w14:textId="77777777" w:rsidR="00D73E32" w:rsidRPr="00535B09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2" w:type="dxa"/>
            <w:shd w:val="clear" w:color="auto" w:fill="FFFF00"/>
            <w:vAlign w:val="center"/>
          </w:tcPr>
          <w:p w14:paraId="459BA5DF" w14:textId="77777777" w:rsidR="00D73E32" w:rsidRPr="00535B09" w:rsidRDefault="001F0491" w:rsidP="00735EE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管轄表示</w:t>
            </w: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21"/>
              </w:rPr>
              <w:t>（</w:t>
            </w:r>
            <w:r w:rsidR="00D73E32" w:rsidRPr="00535B09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21"/>
              </w:rPr>
              <w:t>地名表示</w:t>
            </w: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21"/>
              </w:rPr>
              <w:t>）</w:t>
            </w:r>
          </w:p>
        </w:tc>
        <w:tc>
          <w:tcPr>
            <w:tcW w:w="1273" w:type="dxa"/>
            <w:shd w:val="clear" w:color="auto" w:fill="FFFF00"/>
            <w:vAlign w:val="center"/>
          </w:tcPr>
          <w:p w14:paraId="7F372464" w14:textId="7742DC64" w:rsidR="00D73E32" w:rsidRPr="00535B09" w:rsidRDefault="00D73E32" w:rsidP="00103B1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自動車</w:t>
            </w:r>
            <w:r w:rsidR="001F0491" w:rsidRPr="00535B09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分類</w:t>
            </w:r>
            <w:r w:rsidRPr="00535B09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017BFC01" w14:textId="77777777" w:rsidR="00D73E32" w:rsidRPr="00535B09" w:rsidRDefault="00D73E32" w:rsidP="00735EE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ひらがな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C7F6697" w14:textId="5B0DD81F" w:rsidR="00D73E32" w:rsidRPr="00535B09" w:rsidRDefault="001F0491" w:rsidP="00103B1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自動車登録</w:t>
            </w:r>
            <w:r w:rsidR="00D73E32" w:rsidRPr="00535B09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1418" w:type="dxa"/>
            <w:vMerge/>
            <w:shd w:val="clear" w:color="auto" w:fill="FFFF00"/>
          </w:tcPr>
          <w:p w14:paraId="0E8F797D" w14:textId="77777777" w:rsidR="00D73E32" w:rsidRPr="00535B09" w:rsidRDefault="00D73E32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F00"/>
          </w:tcPr>
          <w:p w14:paraId="31346C17" w14:textId="77777777" w:rsidR="00D73E32" w:rsidRPr="00535B09" w:rsidRDefault="00D73E32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00"/>
          </w:tcPr>
          <w:p w14:paraId="43238EFA" w14:textId="77777777" w:rsidR="00D73E32" w:rsidRPr="00535B09" w:rsidRDefault="00D73E32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14:paraId="34CF8D1D" w14:textId="77777777" w:rsidTr="00735EEE">
        <w:trPr>
          <w:trHeight w:val="405"/>
        </w:trPr>
        <w:tc>
          <w:tcPr>
            <w:tcW w:w="636" w:type="dxa"/>
            <w:shd w:val="clear" w:color="auto" w:fill="auto"/>
            <w:vAlign w:val="center"/>
          </w:tcPr>
          <w:p w14:paraId="5B79D546" w14:textId="77777777" w:rsidR="00D73E32" w:rsidRPr="00535B09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Cs w:val="21"/>
              </w:rPr>
              <w:t>(例)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BF7BEDC" w14:textId="77777777" w:rsidR="00D73E32" w:rsidRPr="00535B09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いわき</w:t>
            </w:r>
          </w:p>
        </w:tc>
        <w:tc>
          <w:tcPr>
            <w:tcW w:w="1273" w:type="dxa"/>
            <w:vAlign w:val="center"/>
          </w:tcPr>
          <w:p w14:paraId="1A61F55C" w14:textId="77777777" w:rsidR="00D73E32" w:rsidRPr="00535B09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０００</w:t>
            </w:r>
          </w:p>
        </w:tc>
        <w:tc>
          <w:tcPr>
            <w:tcW w:w="1173" w:type="dxa"/>
            <w:vAlign w:val="center"/>
          </w:tcPr>
          <w:p w14:paraId="3B0E9294" w14:textId="77777777" w:rsidR="00D73E32" w:rsidRPr="00535B09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あ</w:t>
            </w:r>
          </w:p>
        </w:tc>
        <w:tc>
          <w:tcPr>
            <w:tcW w:w="1418" w:type="dxa"/>
            <w:vAlign w:val="center"/>
          </w:tcPr>
          <w:p w14:paraId="391A0E89" w14:textId="3D28F767" w:rsidR="00D73E32" w:rsidRPr="00535B09" w:rsidRDefault="008104E1" w:rsidP="00535B09">
            <w:pPr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００-００</w:t>
            </w:r>
          </w:p>
        </w:tc>
        <w:tc>
          <w:tcPr>
            <w:tcW w:w="1418" w:type="dxa"/>
            <w:vAlign w:val="center"/>
          </w:tcPr>
          <w:p w14:paraId="37AC5E49" w14:textId="77777777" w:rsidR="00D73E32" w:rsidRPr="00535B09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トヨタ</w:t>
            </w:r>
          </w:p>
        </w:tc>
        <w:tc>
          <w:tcPr>
            <w:tcW w:w="1649" w:type="dxa"/>
            <w:vAlign w:val="center"/>
          </w:tcPr>
          <w:p w14:paraId="6AA9D90E" w14:textId="77777777" w:rsidR="00D73E32" w:rsidRPr="00535B09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アクア</w:t>
            </w:r>
          </w:p>
        </w:tc>
        <w:tc>
          <w:tcPr>
            <w:tcW w:w="1273" w:type="dxa"/>
            <w:vAlign w:val="center"/>
          </w:tcPr>
          <w:p w14:paraId="10F8D351" w14:textId="77777777" w:rsidR="00D73E32" w:rsidRPr="00535B09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白</w:t>
            </w:r>
          </w:p>
        </w:tc>
      </w:tr>
      <w:tr w:rsidR="00E027EC" w:rsidRPr="00E027EC" w14:paraId="5EA8267A" w14:textId="77777777" w:rsidTr="00735EEE">
        <w:trPr>
          <w:trHeight w:val="574"/>
        </w:trPr>
        <w:tc>
          <w:tcPr>
            <w:tcW w:w="636" w:type="dxa"/>
            <w:shd w:val="clear" w:color="auto" w:fill="auto"/>
            <w:vAlign w:val="center"/>
          </w:tcPr>
          <w:p w14:paraId="19655E57" w14:textId="77777777" w:rsidR="00D73E32" w:rsidRPr="00535B09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0E0EA0C" w14:textId="20280474" w:rsidR="00D73E32" w:rsidRPr="00535B09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F7FC246" w14:textId="5FFB4C05" w:rsidR="00D73E32" w:rsidRPr="00535B09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34CD131" w14:textId="46A04BD6" w:rsidR="00D73E32" w:rsidRPr="00535B09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0235DE" w14:textId="31AFBA14" w:rsidR="00D73E32" w:rsidRPr="00535B09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D9632A" w14:textId="30E3F73D" w:rsidR="00D73E32" w:rsidRPr="00535B09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2EBDE9BF" w14:textId="3443928B" w:rsidR="00D73E32" w:rsidRPr="00535B09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6BD13A9" w14:textId="1F59BC3C" w:rsidR="00D73E32" w:rsidRPr="00535B09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7C9C06C9" w14:textId="77777777" w:rsidTr="00735EEE">
        <w:trPr>
          <w:trHeight w:val="566"/>
        </w:trPr>
        <w:tc>
          <w:tcPr>
            <w:tcW w:w="636" w:type="dxa"/>
            <w:shd w:val="clear" w:color="auto" w:fill="auto"/>
            <w:vAlign w:val="center"/>
          </w:tcPr>
          <w:p w14:paraId="73D90403" w14:textId="77777777" w:rsidR="00D73E32" w:rsidRPr="00535B09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7BE44B" w14:textId="646E8AF0" w:rsidR="00D73E32" w:rsidRPr="00535B09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6F1FF2B" w14:textId="32DA5BB3" w:rsidR="00D73E32" w:rsidRPr="00535B09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CD6DA01" w14:textId="7DFC9F9D" w:rsidR="00D73E32" w:rsidRPr="00535B09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7639D9" w14:textId="116940B9" w:rsidR="00D73E32" w:rsidRPr="00535B09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95F960" w14:textId="198D9E11" w:rsidR="00D73E32" w:rsidRPr="00535B09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1F8C8C8D" w14:textId="2122604E" w:rsidR="00D73E32" w:rsidRPr="00535B09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DF8CB4C" w14:textId="3ED54E4D" w:rsidR="00CA46AE" w:rsidRPr="00535B09" w:rsidDel="00EF72E8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2646AD28" w14:textId="77777777" w:rsidTr="00735EEE">
        <w:trPr>
          <w:trHeight w:val="548"/>
        </w:trPr>
        <w:tc>
          <w:tcPr>
            <w:tcW w:w="636" w:type="dxa"/>
            <w:shd w:val="clear" w:color="auto" w:fill="auto"/>
            <w:vAlign w:val="center"/>
          </w:tcPr>
          <w:p w14:paraId="08BD47AE" w14:textId="77777777" w:rsidR="00D73E32" w:rsidRPr="00535B09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0739F06" w14:textId="150943E2" w:rsidR="00D73E32" w:rsidRPr="00535B09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EA88797" w14:textId="25E51379" w:rsidR="00D73E32" w:rsidRPr="00535B09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266809A" w14:textId="6028BD2E" w:rsidR="00D73E32" w:rsidRPr="00535B09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605822" w14:textId="750F3828" w:rsidR="00D73E32" w:rsidRPr="00535B09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21CF12" w14:textId="432904E4" w:rsidR="00D73E32" w:rsidRPr="00535B09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14119A4B" w14:textId="6287048A" w:rsidR="00D73E32" w:rsidRPr="00535B09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258DDEE" w14:textId="70C60C9A" w:rsidR="00D73E32" w:rsidRPr="00535B09" w:rsidDel="00EF72E8" w:rsidRDefault="00D73E32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</w:p>
        </w:tc>
      </w:tr>
    </w:tbl>
    <w:p w14:paraId="006DAC22" w14:textId="67A7F199" w:rsidR="0076589E" w:rsidRPr="00535B09" w:rsidRDefault="00157B25" w:rsidP="0076589E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535B09">
        <w:rPr>
          <w:rFonts w:ascii="ＭＳ 明朝" w:hAnsi="ＭＳ 明朝" w:hint="eastAsia"/>
          <w:color w:val="000000" w:themeColor="text1"/>
          <w:sz w:val="24"/>
          <w:szCs w:val="24"/>
        </w:rPr>
        <w:t>１１．</w:t>
      </w:r>
      <w:r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通過者</w:t>
      </w:r>
      <w:r w:rsidR="00375A34"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注：記載欄が足りない場合は別紙</w:t>
      </w:r>
      <w:r w:rsidR="00055818"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２に記載してください</w:t>
      </w:r>
      <w:r w:rsidR="00375A34"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</w:t>
      </w:r>
    </w:p>
    <w:p w14:paraId="0A713B3E" w14:textId="77777777" w:rsidR="00A07AF1" w:rsidRPr="00535B09" w:rsidRDefault="00A07AF1" w:rsidP="00535B09">
      <w:pPr>
        <w:ind w:leftChars="405" w:left="850"/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</w:t>
      </w:r>
      <w:r w:rsidR="00F15A3C"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注</w:t>
      </w:r>
      <w:r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：記載の無い方は、通行できません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086"/>
        <w:gridCol w:w="4450"/>
        <w:gridCol w:w="2507"/>
      </w:tblGrid>
      <w:tr w:rsidR="00E027EC" w:rsidRPr="00E027EC" w14:paraId="2F6BB0EB" w14:textId="77777777" w:rsidTr="00F47616">
        <w:tc>
          <w:tcPr>
            <w:tcW w:w="709" w:type="dxa"/>
            <w:shd w:val="clear" w:color="auto" w:fill="FFFF00"/>
            <w:vAlign w:val="center"/>
          </w:tcPr>
          <w:p w14:paraId="34FA776B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07C40433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536" w:type="dxa"/>
            <w:shd w:val="clear" w:color="auto" w:fill="FFFF00"/>
            <w:vAlign w:val="center"/>
          </w:tcPr>
          <w:p w14:paraId="05E1DCD4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避難前にお住まいの住所</w:t>
            </w:r>
          </w:p>
          <w:p w14:paraId="44E16700" w14:textId="30EC69DA" w:rsidR="0076589E" w:rsidRPr="00535B09" w:rsidRDefault="0076589E" w:rsidP="00175F86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①公的機関・②インフラ復旧事業者</w:t>
            </w:r>
            <w:r w:rsidR="00175F86" w:rsidRPr="00535B0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等</w:t>
            </w:r>
            <w:r w:rsidRPr="00535B0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は、所属部署名を記載）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1639531E" w14:textId="78A59FEA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  <w:p w14:paraId="3036551B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携帯電話等）</w:t>
            </w:r>
          </w:p>
        </w:tc>
      </w:tr>
      <w:tr w:rsidR="00E027EC" w:rsidRPr="00E027EC" w14:paraId="1100F9D2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516F057B" w14:textId="77777777" w:rsidR="0076589E" w:rsidRPr="00535B09" w:rsidRDefault="0076589E" w:rsidP="0076589E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B321EEB" w14:textId="1C045BC2" w:rsidR="0076589E" w:rsidRPr="00535B09" w:rsidRDefault="0076589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D8F20A" w14:textId="26E1B100" w:rsidR="0076589E" w:rsidRPr="00535B09" w:rsidRDefault="0076589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9CA4D36" w14:textId="7B8A7001" w:rsidR="0076589E" w:rsidRPr="00535B09" w:rsidRDefault="0076589E" w:rsidP="004975F3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E027EC" w:rsidRPr="00E027EC" w14:paraId="2E5956ED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6D7CA1A9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152CF52" w14:textId="571DDF05" w:rsidR="0076589E" w:rsidRPr="00535B09" w:rsidRDefault="0076589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0E8719A" w14:textId="24BBE3C6" w:rsidR="00CA46AE" w:rsidRPr="00535B09" w:rsidRDefault="00CA46A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05B019B" w14:textId="08F7C7E2" w:rsidR="0076589E" w:rsidRPr="00535B09" w:rsidRDefault="0076589E" w:rsidP="00F47616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E027EC" w:rsidRPr="00E027EC" w14:paraId="074623EF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34687DBE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7ACABFB" w14:textId="6C43B2F2" w:rsidR="0076589E" w:rsidRPr="00535B09" w:rsidRDefault="0076589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64E7A60" w14:textId="4CC63DF5" w:rsidR="0076589E" w:rsidRPr="00535B09" w:rsidRDefault="0076589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BB98593" w14:textId="3001B695" w:rsidR="0076589E" w:rsidRPr="00535B09" w:rsidRDefault="0076589E" w:rsidP="00F47616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E027EC" w:rsidRPr="00E027EC" w14:paraId="06161547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28DD3EE6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AC2C470" w14:textId="34164F75" w:rsidR="0076589E" w:rsidRPr="00535B09" w:rsidRDefault="0076589E" w:rsidP="00F47616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CF6D016" w14:textId="796BE9F7" w:rsidR="0076589E" w:rsidRPr="00535B09" w:rsidRDefault="0076589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39995D7" w14:textId="3F85BF3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619F5817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183AF2CD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8816A2E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7D33A09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661E25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085C37AA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390364B7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523B8BB5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16B86AE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51A9894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757AF76A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54D03CB0" w14:textId="77777777" w:rsidR="0076589E" w:rsidRPr="00535B09" w:rsidRDefault="0076589E" w:rsidP="0076589E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53B51429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D35C22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B826C21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33EAF7F7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09729E03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0D24A05A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1284634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11A2ADC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15D77E3F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5837817E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646F928B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755BB2F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EFAC801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1D2E818A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0712ECFD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7C1A5EED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AB8B312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ABA6E84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150D098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1C2C5ED5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14:paraId="6D3EC0BB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B74BE59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8B70BE9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4CE29B4D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245F4717" w14:textId="04F4DE68" w:rsidR="0076589E" w:rsidRPr="00535B09" w:rsidRDefault="00A07AF1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14:paraId="7636F819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D8C082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5E0495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D20C4EC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2C6CA447" w14:textId="4104DBC7" w:rsidR="0076589E" w:rsidRPr="00535B09" w:rsidRDefault="00A07AF1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14:paraId="5EE70052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F044365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19A7254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7BC3002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4D2F8BB8" w14:textId="72702A45" w:rsidR="0076589E" w:rsidRPr="00535B09" w:rsidRDefault="00A07AF1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14:paraId="340FE098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27FD62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9309474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260BCB68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698A9EF5" w14:textId="5412961F" w:rsidR="0076589E" w:rsidRPr="00535B09" w:rsidRDefault="00A07AF1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14:paraId="0600FBDE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ECB2579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2698B25" w14:textId="77777777" w:rsidR="0076589E" w:rsidRPr="00535B09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D871AC5" w14:textId="77777777" w:rsidR="0076589E" w:rsidRPr="00535B09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331AB4B6" w14:textId="77777777" w:rsidR="0076589E" w:rsidRPr="00535B09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229365FD" w14:textId="77777777" w:rsidR="0076589E" w:rsidRPr="00535B09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0BBC5369" w14:textId="77777777" w:rsidR="0076589E" w:rsidRPr="00535B09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52D894F9" w14:textId="77777777" w:rsidR="0076589E" w:rsidRPr="00535B09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59D7E647" w14:textId="77777777" w:rsidR="0076589E" w:rsidRPr="00535B09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4AAA191E" w14:textId="77777777" w:rsidR="0076589E" w:rsidRPr="00535B09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7A92803E" w14:textId="77777777" w:rsidR="0076589E" w:rsidRPr="00535B09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614EBD63" w14:textId="77777777" w:rsidR="00F15A3C" w:rsidRPr="00535B09" w:rsidRDefault="00F15A3C" w:rsidP="00535B09">
      <w:pPr>
        <w:ind w:firstLineChars="1400" w:firstLine="3360"/>
        <w:jc w:val="left"/>
        <w:rPr>
          <w:rFonts w:ascii="ＭＳ 明朝" w:hAnsi="ＭＳ 明朝"/>
          <w:color w:val="000000" w:themeColor="text1"/>
          <w:kern w:val="0"/>
          <w:sz w:val="24"/>
          <w:szCs w:val="24"/>
          <w:u w:val="single"/>
        </w:rPr>
      </w:pPr>
      <w:r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  <w:u w:val="single"/>
        </w:rPr>
        <w:t xml:space="preserve">代表者名又は申請者名　　　　　　　　　　　　　　　　　</w:t>
      </w:r>
    </w:p>
    <w:p w14:paraId="24C46A57" w14:textId="77777777" w:rsidR="00D520A1" w:rsidRPr="00535B09" w:rsidRDefault="00375A34" w:rsidP="00D520A1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lastRenderedPageBreak/>
        <w:t>（別紙</w:t>
      </w:r>
      <w:r w:rsidR="00055818"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１</w:t>
      </w:r>
      <w:r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</w:t>
      </w:r>
      <w:r w:rsidR="00F15A3C"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通過車両情報</w:t>
      </w:r>
      <w:r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1109"/>
        <w:gridCol w:w="1242"/>
        <w:gridCol w:w="1146"/>
        <w:gridCol w:w="1381"/>
        <w:gridCol w:w="1386"/>
        <w:gridCol w:w="1604"/>
        <w:gridCol w:w="1242"/>
      </w:tblGrid>
      <w:tr w:rsidR="00E027EC" w:rsidRPr="00E027EC" w14:paraId="4EFF5A8A" w14:textId="77777777" w:rsidTr="00EF7281">
        <w:tc>
          <w:tcPr>
            <w:tcW w:w="5632" w:type="dxa"/>
            <w:gridSpan w:val="5"/>
            <w:shd w:val="clear" w:color="auto" w:fill="FFFF00"/>
          </w:tcPr>
          <w:p w14:paraId="1E304A3F" w14:textId="6816033E" w:rsidR="001F0491" w:rsidRPr="00535B09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hint="eastAsia"/>
                <w:color w:val="000000" w:themeColor="text1"/>
              </w:rPr>
              <w:t>車両情報（ナンバープレート）</w:t>
            </w:r>
          </w:p>
        </w:tc>
        <w:tc>
          <w:tcPr>
            <w:tcW w:w="1418" w:type="dxa"/>
            <w:vMerge w:val="restart"/>
            <w:shd w:val="clear" w:color="auto" w:fill="FFFF00"/>
          </w:tcPr>
          <w:p w14:paraId="3D9D2708" w14:textId="2F875584" w:rsidR="001F0491" w:rsidRPr="00535B09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50EF3712" w14:textId="77777777" w:rsidR="001F0491" w:rsidRPr="00535B09" w:rsidRDefault="001F0491" w:rsidP="00535B09">
            <w:pPr>
              <w:ind w:firstLineChars="50" w:firstLine="12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メーカー</w:t>
            </w:r>
          </w:p>
        </w:tc>
        <w:tc>
          <w:tcPr>
            <w:tcW w:w="1649" w:type="dxa"/>
            <w:vMerge w:val="restart"/>
            <w:shd w:val="clear" w:color="auto" w:fill="FFFF00"/>
          </w:tcPr>
          <w:p w14:paraId="04208D3A" w14:textId="75E86352" w:rsidR="001F0491" w:rsidRPr="00535B09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6FD69BD2" w14:textId="77777777" w:rsidR="001F0491" w:rsidRPr="00535B09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車種</w:t>
            </w:r>
          </w:p>
        </w:tc>
        <w:tc>
          <w:tcPr>
            <w:tcW w:w="1273" w:type="dxa"/>
            <w:vMerge w:val="restart"/>
            <w:shd w:val="clear" w:color="auto" w:fill="FFFF00"/>
          </w:tcPr>
          <w:p w14:paraId="1724B882" w14:textId="6F372DBB" w:rsidR="001F0491" w:rsidRPr="00535B09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76C71862" w14:textId="77777777" w:rsidR="001F0491" w:rsidRPr="00535B09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色</w:t>
            </w:r>
          </w:p>
        </w:tc>
      </w:tr>
      <w:tr w:rsidR="00E027EC" w:rsidRPr="00E027EC" w14:paraId="7A949F94" w14:textId="77777777" w:rsidTr="001F0491">
        <w:trPr>
          <w:trHeight w:val="511"/>
        </w:trPr>
        <w:tc>
          <w:tcPr>
            <w:tcW w:w="636" w:type="dxa"/>
            <w:shd w:val="clear" w:color="auto" w:fill="FFFF00"/>
          </w:tcPr>
          <w:p w14:paraId="3541528D" w14:textId="32E26355" w:rsidR="001F0491" w:rsidRPr="00535B09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35B09">
              <w:rPr>
                <w:color w:val="000000" w:themeColor="text1"/>
              </w:rPr>
              <w:t xml:space="preserve"> </w:t>
            </w:r>
          </w:p>
        </w:tc>
        <w:tc>
          <w:tcPr>
            <w:tcW w:w="1132" w:type="dxa"/>
            <w:shd w:val="clear" w:color="auto" w:fill="FFFF00"/>
          </w:tcPr>
          <w:p w14:paraId="2608ACB6" w14:textId="32098C38" w:rsidR="001F0491" w:rsidRPr="00535B09" w:rsidRDefault="001F0491" w:rsidP="00AA565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35B09">
              <w:rPr>
                <w:rFonts w:hint="eastAsia"/>
                <w:color w:val="000000" w:themeColor="text1"/>
              </w:rPr>
              <w:t>管轄表示</w:t>
            </w:r>
            <w:r w:rsidRPr="00535B09">
              <w:rPr>
                <w:rFonts w:hint="eastAsia"/>
                <w:color w:val="000000" w:themeColor="text1"/>
                <w:sz w:val="16"/>
              </w:rPr>
              <w:t>（地名表示）</w:t>
            </w:r>
          </w:p>
        </w:tc>
        <w:tc>
          <w:tcPr>
            <w:tcW w:w="1273" w:type="dxa"/>
            <w:shd w:val="clear" w:color="auto" w:fill="FFFF00"/>
          </w:tcPr>
          <w:p w14:paraId="35D69284" w14:textId="3355201A" w:rsidR="001F0491" w:rsidRPr="00535B09" w:rsidRDefault="001F0491" w:rsidP="00AA565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35B09">
              <w:rPr>
                <w:rFonts w:hint="eastAsia"/>
                <w:color w:val="000000" w:themeColor="text1"/>
              </w:rPr>
              <w:t>自動車分類番号</w:t>
            </w:r>
          </w:p>
        </w:tc>
        <w:tc>
          <w:tcPr>
            <w:tcW w:w="1173" w:type="dxa"/>
            <w:shd w:val="clear" w:color="auto" w:fill="FFFF00"/>
          </w:tcPr>
          <w:p w14:paraId="03BFA7FA" w14:textId="63BD6487" w:rsidR="001F0491" w:rsidRPr="00535B09" w:rsidRDefault="001F0491" w:rsidP="00AA565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35B09">
              <w:rPr>
                <w:rFonts w:hint="eastAsia"/>
                <w:color w:val="000000" w:themeColor="text1"/>
              </w:rPr>
              <w:t>ひらがな</w:t>
            </w:r>
          </w:p>
        </w:tc>
        <w:tc>
          <w:tcPr>
            <w:tcW w:w="1418" w:type="dxa"/>
            <w:shd w:val="clear" w:color="auto" w:fill="FFFF00"/>
          </w:tcPr>
          <w:p w14:paraId="6A9BC303" w14:textId="73C67C23" w:rsidR="001F0491" w:rsidRPr="00535B09" w:rsidRDefault="001F0491" w:rsidP="00AA565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35B09">
              <w:rPr>
                <w:rFonts w:hint="eastAsia"/>
                <w:color w:val="000000" w:themeColor="text1"/>
              </w:rPr>
              <w:t>自動車登録番号</w:t>
            </w:r>
          </w:p>
        </w:tc>
        <w:tc>
          <w:tcPr>
            <w:tcW w:w="1418" w:type="dxa"/>
            <w:vMerge/>
            <w:shd w:val="clear" w:color="auto" w:fill="FFFF00"/>
          </w:tcPr>
          <w:p w14:paraId="749535D5" w14:textId="77777777" w:rsidR="001F0491" w:rsidRPr="00535B09" w:rsidRDefault="001F0491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F00"/>
          </w:tcPr>
          <w:p w14:paraId="1B3F343A" w14:textId="77777777" w:rsidR="001F0491" w:rsidRPr="00535B09" w:rsidRDefault="001F0491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00"/>
          </w:tcPr>
          <w:p w14:paraId="62C354AF" w14:textId="77777777" w:rsidR="001F0491" w:rsidRPr="00535B09" w:rsidRDefault="001F0491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14:paraId="03EAA76C" w14:textId="77777777" w:rsidTr="00AA5656">
        <w:trPr>
          <w:trHeight w:val="405"/>
        </w:trPr>
        <w:tc>
          <w:tcPr>
            <w:tcW w:w="636" w:type="dxa"/>
            <w:shd w:val="clear" w:color="auto" w:fill="auto"/>
            <w:vAlign w:val="center"/>
          </w:tcPr>
          <w:p w14:paraId="32BAE116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Cs w:val="21"/>
              </w:rPr>
              <w:t>(例)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659C742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いわき</w:t>
            </w:r>
          </w:p>
        </w:tc>
        <w:tc>
          <w:tcPr>
            <w:tcW w:w="1273" w:type="dxa"/>
            <w:vAlign w:val="center"/>
          </w:tcPr>
          <w:p w14:paraId="7D3E06A4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０００</w:t>
            </w:r>
          </w:p>
        </w:tc>
        <w:tc>
          <w:tcPr>
            <w:tcW w:w="1173" w:type="dxa"/>
            <w:vAlign w:val="center"/>
          </w:tcPr>
          <w:p w14:paraId="4F91AF59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あ</w:t>
            </w:r>
          </w:p>
        </w:tc>
        <w:tc>
          <w:tcPr>
            <w:tcW w:w="1418" w:type="dxa"/>
            <w:vAlign w:val="center"/>
          </w:tcPr>
          <w:p w14:paraId="2300C738" w14:textId="2095368A" w:rsidR="00D520A1" w:rsidRPr="00535B09" w:rsidRDefault="008104E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００-００</w:t>
            </w:r>
          </w:p>
        </w:tc>
        <w:tc>
          <w:tcPr>
            <w:tcW w:w="1418" w:type="dxa"/>
            <w:vAlign w:val="center"/>
          </w:tcPr>
          <w:p w14:paraId="6FE779AC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トヨタ</w:t>
            </w:r>
          </w:p>
        </w:tc>
        <w:tc>
          <w:tcPr>
            <w:tcW w:w="1649" w:type="dxa"/>
            <w:vAlign w:val="center"/>
          </w:tcPr>
          <w:p w14:paraId="1E339C85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アクア</w:t>
            </w:r>
          </w:p>
        </w:tc>
        <w:tc>
          <w:tcPr>
            <w:tcW w:w="1273" w:type="dxa"/>
            <w:vAlign w:val="center"/>
          </w:tcPr>
          <w:p w14:paraId="3D08567C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白</w:t>
            </w:r>
          </w:p>
        </w:tc>
      </w:tr>
      <w:tr w:rsidR="00E027EC" w:rsidRPr="00E027EC" w14:paraId="64F0E78C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5C257B93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502B016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32A153B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07D5F16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B5A323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404EE1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591EED6C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287205A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6134E7E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08EFD14F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33D894E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AC96BBA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C3671BF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B6888D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A14CBB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0F099507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DA6E104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1DF1DA94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2DB6EAF3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D604870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1C7DA8F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B18930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CDC078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5DB3B5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0DC3E0D4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E94CFBA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738802CB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625B2898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313E56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2315165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90C559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3CBA7B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CAC9BD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33AA3552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3CC6694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2BDC1AF5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43E02D71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A3C2018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FA7FC9B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A928F84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988030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7A84FC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234C7F55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8BD93CE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1B803233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3602E9AB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8CB159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2084535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253C5B0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D3DD0F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D4666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73699B70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57D1AF6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725EC2E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20129869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6DAB5F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E5409F7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90F3A3E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3A63EB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1810E7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5D4D424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7F4D896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1933083B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54E25396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9AD8826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14CC76F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98BDEEA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F39EEE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250E31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7E9E3FB2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7FE7DF6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5B7BEE7F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55CF8C4F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6469A7A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DA103C0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1519B6E4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8A1003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950BFF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75FA055C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3AC7E74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4A5A8A2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3C796D7B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969DE61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D84E8C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EE32DAD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5C2AB4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DF019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144D2BFE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F9D67D7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61D74F87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6242F656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DF136E1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9D33652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6D7C6CC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F2663C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48FBBE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6EEE69E2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B60F657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5FE522B7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1C12EBC6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EBDCD4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F8378F3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11C3C424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4865F5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7C296A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684DB74C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87DDF1D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6B10822C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7471B5BF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956567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04043FD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C7D0732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89CB2D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44582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00F6FC6F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E3ED224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CE03539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735EC82E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6328E6A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C8E3C2B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7A71848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5B7A1F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68A352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694E5322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CD83117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1032ABCA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1066748C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591D21C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6365F4E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EF2F2B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5696AB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DF1AE1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4F16EDD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DAF7BF1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57F2B106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02F512B1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DACD85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B0B2A27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65D0BE8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9EB94B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374F61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72ED33F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0EFBB57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460F434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147E2AC5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73B7725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F56AD64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4B46C532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07F045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99707D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357D5B21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51DD42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459F563E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16851110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9EC3FB3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75461EF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B3DF89A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76D933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776EA3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3DDC5FBF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A51F7E1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17CA246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0CBC6AC2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3584CF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D8DC4A5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2BDE621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3240F3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F296A0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098944A1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21A996B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275280BE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256A0969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FF7BA8A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DBC2AB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6BFAA57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F688C0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E8E99E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27573143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709A02B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1C2C54B8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2321BAD0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0088378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1A87E7E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80970D3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3A52AE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8292C8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6945FDFC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D2DAC00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57E7AEBD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6BBACCB7" w14:textId="77777777" w:rsidR="00D520A1" w:rsidRPr="00535B09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4C7952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8D72DE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2090581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25191B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40E239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5D336E23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9150EDB" w14:textId="77777777" w:rsidR="00D520A1" w:rsidRPr="00535B09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6E2777ED" w14:textId="77777777" w:rsidR="00D520A1" w:rsidRPr="00535B09" w:rsidRDefault="00F15A3C" w:rsidP="00535B09">
      <w:pPr>
        <w:ind w:firstLineChars="1400" w:firstLine="3360"/>
        <w:jc w:val="left"/>
        <w:rPr>
          <w:rFonts w:ascii="ＭＳ 明朝" w:hAnsi="ＭＳ 明朝"/>
          <w:color w:val="000000" w:themeColor="text1"/>
          <w:kern w:val="0"/>
          <w:sz w:val="24"/>
          <w:szCs w:val="24"/>
          <w:u w:val="single"/>
        </w:rPr>
      </w:pPr>
      <w:r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  <w:u w:val="single"/>
        </w:rPr>
        <w:t xml:space="preserve">代表者名又は申請者名　　　　　　　　　　　　　　　　　</w:t>
      </w:r>
    </w:p>
    <w:p w14:paraId="7B30B52E" w14:textId="77777777" w:rsidR="000A359B" w:rsidRPr="00535B09" w:rsidRDefault="00AF5C85" w:rsidP="000A359B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lastRenderedPageBreak/>
        <w:t>（別紙</w:t>
      </w:r>
      <w:r w:rsidR="00055818"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２</w:t>
      </w:r>
      <w:r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</w:t>
      </w:r>
      <w:r w:rsidR="00F15A3C"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通過者</w:t>
      </w:r>
      <w:r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：</w:t>
      </w:r>
    </w:p>
    <w:p w14:paraId="16A3B01B" w14:textId="77777777" w:rsidR="00A07AF1" w:rsidRPr="00535B09" w:rsidRDefault="00A07AF1" w:rsidP="00535B09">
      <w:pPr>
        <w:ind w:leftChars="405" w:left="850"/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</w:t>
      </w:r>
      <w:r w:rsidR="00F15A3C"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注</w:t>
      </w:r>
      <w:r w:rsidRPr="00535B09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：記載の無い方は、通行できません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086"/>
        <w:gridCol w:w="4450"/>
        <w:gridCol w:w="2507"/>
      </w:tblGrid>
      <w:tr w:rsidR="00E027EC" w:rsidRPr="00E027EC" w14:paraId="7FF89D4B" w14:textId="77777777" w:rsidTr="00735EEE">
        <w:tc>
          <w:tcPr>
            <w:tcW w:w="709" w:type="dxa"/>
            <w:shd w:val="clear" w:color="auto" w:fill="FFFF00"/>
            <w:vAlign w:val="center"/>
          </w:tcPr>
          <w:p w14:paraId="20A7C22B" w14:textId="77777777" w:rsidR="00055818" w:rsidRPr="00535B09" w:rsidRDefault="00055818" w:rsidP="00AA565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5ED0B49A" w14:textId="77777777" w:rsidR="00055818" w:rsidRPr="00535B09" w:rsidRDefault="00055818" w:rsidP="00AA565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536" w:type="dxa"/>
            <w:shd w:val="clear" w:color="auto" w:fill="FFFF00"/>
            <w:vAlign w:val="center"/>
          </w:tcPr>
          <w:p w14:paraId="07AD4EA4" w14:textId="77777777" w:rsidR="00055818" w:rsidRPr="00535B09" w:rsidRDefault="00055818" w:rsidP="00AA565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避難前にお住まいの住所</w:t>
            </w:r>
          </w:p>
          <w:p w14:paraId="1EAEA320" w14:textId="4C817CEE" w:rsidR="00055818" w:rsidRPr="00535B09" w:rsidRDefault="00103B1E" w:rsidP="00535B09">
            <w:pPr>
              <w:pStyle w:val="af0"/>
              <w:ind w:leftChars="0" w:left="240" w:hanging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(</w:t>
            </w:r>
            <w:r w:rsidRPr="00535B0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①公的機関・②インフラ復旧事業者等は、所属部署名を記載）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2CB4C949" w14:textId="1EA28177" w:rsidR="00055818" w:rsidRPr="00535B09" w:rsidRDefault="00055818" w:rsidP="00AA565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  <w:p w14:paraId="2E9AB403" w14:textId="77777777" w:rsidR="00055818" w:rsidRPr="00535B09" w:rsidRDefault="00055818" w:rsidP="00AA565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携帯電話等）</w:t>
            </w:r>
          </w:p>
        </w:tc>
      </w:tr>
      <w:tr w:rsidR="00E027EC" w:rsidRPr="00E027EC" w14:paraId="7DE879BE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7FB74E03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14:paraId="3638CE63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528B33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5B2F832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45685BD8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5A935739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14:paraId="61860072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CCBEDFA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675847B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0B5BA3F5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F983C4B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14:paraId="1E4DE662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D8C0EFA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1274A55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0141843D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55AD91E5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14:paraId="7EC2D840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3EF1C31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1950E7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4BE41C59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97AD53A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14:paraId="0852ED56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067C452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E373F3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4FE86443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092071D4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14:paraId="3CBB9048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29AF1D4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D3BF310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87CD8D6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215B38B2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14:paraId="439AD177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562A30A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415842F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08E53A9B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8977ACF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14:paraId="764F34B5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7A5F7F7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526B472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0E8FC7F7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5D0600D5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14:paraId="4A5AD1E1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932912A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3F7A55D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35598038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3CF706C7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14:paraId="6BCBD509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5B8A4D2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797CB28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2A9A19DE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598B125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14:paraId="0DD0B941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B5F99CE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D9C273D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2FC588CC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74DF10CB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14:paraId="2C942FF6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00BFB7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C7B708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F548D84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81DBA3F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14:paraId="377EEF4F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BAF7D2C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661C1CC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3BB92343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9C5FC0F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14:paraId="4B63B5FF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B49DCB7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BA53397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17732C40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88AA179" w14:textId="77777777" w:rsidR="0076589E" w:rsidRPr="00535B09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535B09">
              <w:rPr>
                <w:rFonts w:ascii="ＭＳ 明朝" w:hAnsi="ＭＳ 明朝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14:paraId="09617A86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BA618CE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E128488" w14:textId="77777777" w:rsidR="0076589E" w:rsidRPr="00535B09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8755ABB" w14:textId="77777777" w:rsidR="00EF72E8" w:rsidRPr="00535B09" w:rsidRDefault="00EF72E8" w:rsidP="00735EEE">
      <w:pPr>
        <w:spacing w:line="100" w:lineRule="exact"/>
        <w:jc w:val="left"/>
        <w:rPr>
          <w:color w:val="000000" w:themeColor="text1"/>
          <w:szCs w:val="21"/>
        </w:rPr>
      </w:pPr>
    </w:p>
    <w:sectPr w:rsidR="00EF72E8" w:rsidRPr="00535B09" w:rsidSect="00535B09">
      <w:headerReference w:type="default" r:id="rId8"/>
      <w:pgSz w:w="11906" w:h="16838" w:code="9"/>
      <w:pgMar w:top="1418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C2FA5" w14:textId="77777777" w:rsidR="00223749" w:rsidRDefault="00223749" w:rsidP="00607A59">
      <w:r>
        <w:separator/>
      </w:r>
    </w:p>
  </w:endnote>
  <w:endnote w:type="continuationSeparator" w:id="0">
    <w:p w14:paraId="4C47EBBA" w14:textId="77777777" w:rsidR="00223749" w:rsidRDefault="00223749" w:rsidP="0060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2CCE9" w14:textId="77777777" w:rsidR="00223749" w:rsidRDefault="00223749" w:rsidP="00607A59">
      <w:r>
        <w:separator/>
      </w:r>
    </w:p>
  </w:footnote>
  <w:footnote w:type="continuationSeparator" w:id="0">
    <w:p w14:paraId="4F5D4E6C" w14:textId="77777777" w:rsidR="00223749" w:rsidRDefault="00223749" w:rsidP="0060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CD896" w14:textId="77777777" w:rsidR="008A7491" w:rsidRDefault="00223749" w:rsidP="0009372B">
    <w:pPr>
      <w:pStyle w:val="a3"/>
      <w:jc w:val="right"/>
    </w:pPr>
  </w:p>
  <w:p w14:paraId="473DB0E8" w14:textId="77777777" w:rsidR="008A7491" w:rsidRDefault="00375A34" w:rsidP="0009372B">
    <w:pPr>
      <w:pStyle w:val="a3"/>
      <w:jc w:val="right"/>
    </w:pPr>
    <w:r>
      <w:rPr>
        <w:rFonts w:hint="eastAsia"/>
      </w:rPr>
      <w:t>（様式：公的機関</w:t>
    </w:r>
    <w:r w:rsidR="00EF72E8">
      <w:rPr>
        <w:rFonts w:hint="eastAsia"/>
      </w:rPr>
      <w:t>用</w:t>
    </w:r>
    <w:r w:rsidR="00607A59">
      <w:rPr>
        <w:rFonts w:hint="eastAsia"/>
      </w:rPr>
      <w:t>／インフラ復旧事業者</w:t>
    </w:r>
    <w:r w:rsidR="00EF72E8">
      <w:rPr>
        <w:rFonts w:hint="eastAsia"/>
      </w:rPr>
      <w:t>等用</w:t>
    </w:r>
    <w:r w:rsidR="00607A59">
      <w:rPr>
        <w:rFonts w:hint="eastAsia"/>
      </w:rPr>
      <w:t>／住民</w:t>
    </w:r>
    <w:r>
      <w:rPr>
        <w:rFonts w:hint="eastAsia"/>
      </w:rPr>
      <w:t>用</w:t>
    </w:r>
    <w:r w:rsidR="00607A59">
      <w:rPr>
        <w:rFonts w:hint="eastAsia"/>
      </w:rPr>
      <w:t>（</w:t>
    </w:r>
    <w:r w:rsidR="009404FA">
      <w:rPr>
        <w:rFonts w:hint="eastAsia"/>
      </w:rPr>
      <w:t>共通</w:t>
    </w:r>
    <w:r w:rsidR="00607A59">
      <w:rPr>
        <w:rFonts w:hint="eastAsia"/>
      </w:rPr>
      <w:t>）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37BC1"/>
    <w:multiLevelType w:val="hybridMultilevel"/>
    <w:tmpl w:val="97A4F928"/>
    <w:lvl w:ilvl="0" w:tplc="072C998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98"/>
    <w:rsid w:val="00055818"/>
    <w:rsid w:val="000A359B"/>
    <w:rsid w:val="00103B1E"/>
    <w:rsid w:val="001050F6"/>
    <w:rsid w:val="00112C4F"/>
    <w:rsid w:val="001160E8"/>
    <w:rsid w:val="00125507"/>
    <w:rsid w:val="00157B25"/>
    <w:rsid w:val="00175F86"/>
    <w:rsid w:val="001A3F66"/>
    <w:rsid w:val="001C6BF0"/>
    <w:rsid w:val="001D506E"/>
    <w:rsid w:val="001E2DEE"/>
    <w:rsid w:val="001E390E"/>
    <w:rsid w:val="001F0491"/>
    <w:rsid w:val="00223749"/>
    <w:rsid w:val="002256D1"/>
    <w:rsid w:val="002311F1"/>
    <w:rsid w:val="0025454D"/>
    <w:rsid w:val="00256C2E"/>
    <w:rsid w:val="00266C18"/>
    <w:rsid w:val="002817AE"/>
    <w:rsid w:val="00333BF8"/>
    <w:rsid w:val="00336157"/>
    <w:rsid w:val="00375A34"/>
    <w:rsid w:val="004058DC"/>
    <w:rsid w:val="00433E98"/>
    <w:rsid w:val="004438CE"/>
    <w:rsid w:val="004901B4"/>
    <w:rsid w:val="004975F3"/>
    <w:rsid w:val="004D6738"/>
    <w:rsid w:val="005301FB"/>
    <w:rsid w:val="00535B09"/>
    <w:rsid w:val="005540B5"/>
    <w:rsid w:val="00554370"/>
    <w:rsid w:val="006046E8"/>
    <w:rsid w:val="00604BA8"/>
    <w:rsid w:val="00607A59"/>
    <w:rsid w:val="00632087"/>
    <w:rsid w:val="00654DA2"/>
    <w:rsid w:val="00683244"/>
    <w:rsid w:val="0068750A"/>
    <w:rsid w:val="006911B4"/>
    <w:rsid w:val="006A41FD"/>
    <w:rsid w:val="00735EEE"/>
    <w:rsid w:val="00747B65"/>
    <w:rsid w:val="007614B1"/>
    <w:rsid w:val="0076589E"/>
    <w:rsid w:val="007A5367"/>
    <w:rsid w:val="007C3162"/>
    <w:rsid w:val="0080564A"/>
    <w:rsid w:val="008104E1"/>
    <w:rsid w:val="008306B8"/>
    <w:rsid w:val="00840369"/>
    <w:rsid w:val="009404FA"/>
    <w:rsid w:val="0099346C"/>
    <w:rsid w:val="009B16AD"/>
    <w:rsid w:val="009B575C"/>
    <w:rsid w:val="00A07AF1"/>
    <w:rsid w:val="00A65CD9"/>
    <w:rsid w:val="00AB6823"/>
    <w:rsid w:val="00AF5C85"/>
    <w:rsid w:val="00B06042"/>
    <w:rsid w:val="00B22D03"/>
    <w:rsid w:val="00B649C4"/>
    <w:rsid w:val="00B84CAD"/>
    <w:rsid w:val="00C0290B"/>
    <w:rsid w:val="00C73DBD"/>
    <w:rsid w:val="00CA46AE"/>
    <w:rsid w:val="00D23709"/>
    <w:rsid w:val="00D34635"/>
    <w:rsid w:val="00D520A1"/>
    <w:rsid w:val="00D53286"/>
    <w:rsid w:val="00D73E32"/>
    <w:rsid w:val="00D91023"/>
    <w:rsid w:val="00DA747B"/>
    <w:rsid w:val="00E027EC"/>
    <w:rsid w:val="00E2105A"/>
    <w:rsid w:val="00E40186"/>
    <w:rsid w:val="00EB2C65"/>
    <w:rsid w:val="00EE067B"/>
    <w:rsid w:val="00EF72E8"/>
    <w:rsid w:val="00F15A3C"/>
    <w:rsid w:val="00F8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63C2E"/>
  <w15:docId w15:val="{6346ACA8-847F-445E-9B4B-2B6E51B4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A5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607A5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07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A59"/>
  </w:style>
  <w:style w:type="paragraph" w:styleId="a7">
    <w:name w:val="Balloon Text"/>
    <w:basedOn w:val="a"/>
    <w:link w:val="a8"/>
    <w:uiPriority w:val="99"/>
    <w:semiHidden/>
    <w:unhideWhenUsed/>
    <w:rsid w:val="00607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7A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5454D"/>
  </w:style>
  <w:style w:type="character" w:styleId="ab">
    <w:name w:val="annotation reference"/>
    <w:basedOn w:val="a0"/>
    <w:uiPriority w:val="99"/>
    <w:semiHidden/>
    <w:unhideWhenUsed/>
    <w:rsid w:val="00EF72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72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72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72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72E8"/>
    <w:rPr>
      <w:b/>
      <w:bCs/>
    </w:rPr>
  </w:style>
  <w:style w:type="paragraph" w:styleId="Web">
    <w:name w:val="Normal (Web)"/>
    <w:basedOn w:val="a"/>
    <w:uiPriority w:val="99"/>
    <w:semiHidden/>
    <w:unhideWhenUsed/>
    <w:rsid w:val="00735E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EB2C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FA67-FFD0-4036-816F-9D6CE18B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9</dc:creator>
  <cp:lastModifiedBy>0357高橋 翔平</cp:lastModifiedBy>
  <cp:revision>2</cp:revision>
  <cp:lastPrinted>2014-09-30T06:12:00Z</cp:lastPrinted>
  <dcterms:created xsi:type="dcterms:W3CDTF">2014-10-02T05:16:00Z</dcterms:created>
  <dcterms:modified xsi:type="dcterms:W3CDTF">2014-10-02T05:16:00Z</dcterms:modified>
</cp:coreProperties>
</file>